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9898" w14:textId="77777777" w:rsidR="00B95BBA" w:rsidRDefault="00B95BBA" w:rsidP="008F6E56">
      <w:pPr>
        <w:pStyle w:val="Title"/>
        <w:rPr>
          <w:rFonts w:asciiTheme="minorHAnsi" w:hAnsiTheme="minorHAnsi" w:cstheme="minorHAnsi"/>
        </w:rPr>
      </w:pPr>
    </w:p>
    <w:p w14:paraId="2351B64C" w14:textId="03532173" w:rsidR="008F6E56" w:rsidRPr="00D2535B" w:rsidRDefault="008F6E56" w:rsidP="008F6E56">
      <w:pPr>
        <w:pStyle w:val="Title"/>
        <w:rPr>
          <w:rFonts w:asciiTheme="minorHAnsi" w:hAnsiTheme="minorHAnsi" w:cstheme="minorHAnsi"/>
        </w:rPr>
      </w:pPr>
      <w:r w:rsidRPr="00D2535B">
        <w:rPr>
          <w:rFonts w:asciiTheme="minorHAnsi" w:hAnsiTheme="minorHAnsi" w:cstheme="minorHAnsi"/>
        </w:rPr>
        <w:t xml:space="preserve">Record of Payment of </w:t>
      </w:r>
      <w:r w:rsidR="00646152" w:rsidRPr="00D2535B">
        <w:rPr>
          <w:rFonts w:asciiTheme="minorHAnsi" w:hAnsiTheme="minorHAnsi" w:cstheme="minorHAnsi"/>
        </w:rPr>
        <w:t>Unpaid Wages</w:t>
      </w:r>
      <w:r w:rsidRPr="00D2535B">
        <w:rPr>
          <w:rFonts w:asciiTheme="minorHAnsi" w:hAnsiTheme="minorHAnsi" w:cstheme="minorHAnsi"/>
        </w:rPr>
        <w:t xml:space="preserve"> by Employer</w:t>
      </w:r>
    </w:p>
    <w:p w14:paraId="6B8C5CFC" w14:textId="1C0B3731" w:rsidR="00D2535B" w:rsidRPr="00D2535B" w:rsidRDefault="00D2535B" w:rsidP="008F6E56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D2535B">
        <w:rPr>
          <w:rFonts w:asciiTheme="minorHAnsi" w:hAnsiTheme="minorHAnsi" w:cstheme="minorHAnsi"/>
          <w:sz w:val="20"/>
          <w:szCs w:val="20"/>
        </w:rPr>
        <w:t>(This Form should be completed in respect of wages due to employees arising from contraventions of employment legislation)</w:t>
      </w:r>
    </w:p>
    <w:p w14:paraId="10CB3F81" w14:textId="77777777" w:rsidR="008F6E56" w:rsidRPr="00D2535B" w:rsidRDefault="008F6E56" w:rsidP="008F6E56">
      <w:pPr>
        <w:rPr>
          <w:rFonts w:asciiTheme="minorHAnsi" w:hAnsiTheme="minorHAnsi" w:cstheme="minorHAnsi"/>
          <w:sz w:val="22"/>
        </w:rPr>
      </w:pPr>
      <w:r w:rsidRPr="00D2535B">
        <w:rPr>
          <w:rFonts w:asciiTheme="minorHAnsi" w:hAnsiTheme="minorHAnsi" w:cstheme="minorHAnsi"/>
          <w:sz w:val="22"/>
        </w:rPr>
        <w:tab/>
      </w:r>
      <w:r w:rsidRPr="00D2535B">
        <w:rPr>
          <w:rFonts w:asciiTheme="minorHAnsi" w:hAnsiTheme="minorHAnsi" w:cstheme="minorHAnsi"/>
          <w:sz w:val="22"/>
        </w:rPr>
        <w:tab/>
      </w:r>
      <w:r w:rsidRPr="00D2535B">
        <w:rPr>
          <w:rFonts w:asciiTheme="minorHAnsi" w:hAnsiTheme="minorHAnsi" w:cstheme="minorHAnsi"/>
          <w:sz w:val="22"/>
        </w:rPr>
        <w:tab/>
      </w:r>
    </w:p>
    <w:tbl>
      <w:tblPr>
        <w:tblW w:w="7020" w:type="dxa"/>
        <w:jc w:val="center"/>
        <w:tblLook w:val="0000" w:firstRow="0" w:lastRow="0" w:firstColumn="0" w:lastColumn="0" w:noHBand="0" w:noVBand="0"/>
      </w:tblPr>
      <w:tblGrid>
        <w:gridCol w:w="720"/>
        <w:gridCol w:w="1620"/>
        <w:gridCol w:w="108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F6E56" w:rsidRPr="00D2535B" w14:paraId="6FAB7006" w14:textId="77777777" w:rsidTr="00CB7457">
        <w:trPr>
          <w:cantSplit/>
          <w:trHeight w:val="428"/>
          <w:jc w:val="center"/>
        </w:trPr>
        <w:tc>
          <w:tcPr>
            <w:tcW w:w="720" w:type="dxa"/>
            <w:vMerge w:val="restart"/>
            <w:textDirection w:val="btLr"/>
          </w:tcPr>
          <w:p w14:paraId="604FECB0" w14:textId="77777777" w:rsidR="008F6E56" w:rsidRPr="00D2535B" w:rsidRDefault="008F6E56" w:rsidP="00CB7457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535B">
              <w:rPr>
                <w:rFonts w:asciiTheme="minorHAnsi" w:hAnsiTheme="minorHAnsi" w:cstheme="minorHAnsi"/>
                <w:b/>
                <w:bCs/>
                <w:sz w:val="22"/>
              </w:rPr>
              <w:t>Employer Details</w:t>
            </w:r>
          </w:p>
        </w:tc>
        <w:tc>
          <w:tcPr>
            <w:tcW w:w="1620" w:type="dxa"/>
          </w:tcPr>
          <w:p w14:paraId="7537F7F2" w14:textId="775D29CE" w:rsidR="008F6E56" w:rsidRPr="00D2535B" w:rsidRDefault="005D4B7D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2535B">
              <w:rPr>
                <w:rFonts w:asciiTheme="minorHAnsi" w:hAnsiTheme="minorHAnsi" w:cstheme="minorHAnsi"/>
                <w:sz w:val="22"/>
              </w:rPr>
              <w:t xml:space="preserve">Employer </w:t>
            </w:r>
            <w:r w:rsidR="008F6E56" w:rsidRPr="00D2535B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</w:tcBorders>
          </w:tcPr>
          <w:p w14:paraId="7F300136" w14:textId="4E650E6E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6E56" w:rsidRPr="00D2535B" w14:paraId="3415D07D" w14:textId="77777777" w:rsidTr="00CB7457">
        <w:trPr>
          <w:cantSplit/>
          <w:trHeight w:val="429"/>
          <w:jc w:val="center"/>
        </w:trPr>
        <w:tc>
          <w:tcPr>
            <w:tcW w:w="720" w:type="dxa"/>
            <w:vMerge/>
          </w:tcPr>
          <w:p w14:paraId="1EF57651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00" w:type="dxa"/>
            <w:gridSpan w:val="10"/>
          </w:tcPr>
          <w:p w14:paraId="49C8B6B3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6E56" w:rsidRPr="00D2535B" w14:paraId="3DD71586" w14:textId="77777777" w:rsidTr="00CB7457">
        <w:trPr>
          <w:cantSplit/>
          <w:trHeight w:val="429"/>
          <w:jc w:val="center"/>
        </w:trPr>
        <w:tc>
          <w:tcPr>
            <w:tcW w:w="720" w:type="dxa"/>
            <w:vMerge/>
          </w:tcPr>
          <w:p w14:paraId="43EC0E9F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14:paraId="51F9C0FA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2535B">
              <w:rPr>
                <w:rFonts w:asciiTheme="minorHAnsi" w:hAnsiTheme="minorHAnsi" w:cstheme="minorHAnsi"/>
                <w:sz w:val="22"/>
              </w:rPr>
              <w:t>Registration Number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124" w14:textId="007320C2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89D" w14:textId="02292B6A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AA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353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081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72E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9AB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A89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F6181A7" w14:textId="77777777" w:rsidR="008F6E56" w:rsidRPr="00D2535B" w:rsidRDefault="008F6E56" w:rsidP="008F6E56">
      <w:pPr>
        <w:rPr>
          <w:rFonts w:asciiTheme="minorHAnsi" w:hAnsiTheme="minorHAnsi" w:cstheme="minorHAnsi"/>
          <w:sz w:val="22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360"/>
        <w:gridCol w:w="108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F6E56" w:rsidRPr="00D2535B" w14:paraId="01B11708" w14:textId="77777777" w:rsidTr="00CB7457">
        <w:trPr>
          <w:cantSplit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CBBE79A" w14:textId="77777777" w:rsidR="008F6E56" w:rsidRPr="00D2535B" w:rsidRDefault="008F6E56" w:rsidP="00CB7457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535B">
              <w:rPr>
                <w:rFonts w:asciiTheme="minorHAnsi" w:hAnsiTheme="minorHAnsi" w:cstheme="minorHAnsi"/>
                <w:b/>
                <w:bCs/>
                <w:sz w:val="22"/>
              </w:rPr>
              <w:t>Employee Detai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B0DB8F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2535B">
              <w:rPr>
                <w:rFonts w:asciiTheme="minorHAnsi" w:hAnsiTheme="minorHAnsi" w:cstheme="minorHAnsi"/>
                <w:sz w:val="22"/>
              </w:rPr>
              <w:t>Sur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E3C3E8" w14:textId="77777777" w:rsidR="008F6E56" w:rsidRPr="00D2535B" w:rsidRDefault="008F6E56" w:rsidP="00CB745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F75A4" w14:textId="585553AC" w:rsidR="008F6E56" w:rsidRPr="00D2535B" w:rsidRDefault="008F6E56" w:rsidP="005D4B7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6E56" w:rsidRPr="00D2535B" w14:paraId="1BA7CC91" w14:textId="77777777" w:rsidTr="00CB7457">
        <w:trPr>
          <w:cantSplit/>
          <w:trHeight w:val="200"/>
          <w:jc w:val="center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01CD4A87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B0CE80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2535B">
              <w:rPr>
                <w:rFonts w:asciiTheme="minorHAnsi" w:hAnsiTheme="minorHAnsi" w:cstheme="minorHAnsi"/>
                <w:sz w:val="22"/>
              </w:rPr>
              <w:t>Fore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EECA7B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A958B" w14:textId="20382B74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F6E56" w:rsidRPr="00D2535B" w14:paraId="7FA6643B" w14:textId="77777777" w:rsidTr="00CB7457">
        <w:trPr>
          <w:cantSplit/>
          <w:jc w:val="center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0F5F8CB4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A58771" w14:textId="77777777" w:rsidR="008F6E56" w:rsidRPr="00D2535B" w:rsidRDefault="008F6E56" w:rsidP="00CB745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49E0C6" w14:textId="77777777" w:rsidR="008F6E56" w:rsidRPr="00D2535B" w:rsidRDefault="008F6E56" w:rsidP="00CB745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10D41" w14:textId="77777777" w:rsidR="008F6E56" w:rsidRPr="00D2535B" w:rsidRDefault="008F6E56" w:rsidP="00CB74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6E56" w:rsidRPr="00D2535B" w14:paraId="037214C7" w14:textId="77777777" w:rsidTr="00CB7457">
        <w:trPr>
          <w:cantSplit/>
          <w:jc w:val="center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2D6021AC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F88F3C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2535B">
              <w:rPr>
                <w:rFonts w:asciiTheme="minorHAnsi" w:hAnsiTheme="minorHAnsi" w:cstheme="minorHAnsi"/>
                <w:sz w:val="22"/>
              </w:rPr>
              <w:t>PPS No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E323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69A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01B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B16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C6F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6B4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BEA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683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5A7" w14:textId="77777777" w:rsidR="008F6E56" w:rsidRPr="00D2535B" w:rsidRDefault="008F6E56" w:rsidP="00CB7457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A93D71C" w14:textId="77777777" w:rsidR="008F6E56" w:rsidRPr="00D2535B" w:rsidRDefault="008F6E56" w:rsidP="008F6E56">
      <w:pPr>
        <w:rPr>
          <w:rFonts w:asciiTheme="minorHAnsi" w:hAnsiTheme="minorHAnsi" w:cstheme="minorHAnsi"/>
          <w:sz w:val="20"/>
        </w:rPr>
      </w:pPr>
    </w:p>
    <w:p w14:paraId="13372660" w14:textId="3134ED2F" w:rsidR="008F6E56" w:rsidRPr="00D2535B" w:rsidRDefault="00B95BBA" w:rsidP="008F6E56">
      <w:pPr>
        <w:ind w:left="1440" w:firstLine="720"/>
        <w:rPr>
          <w:rFonts w:asciiTheme="minorHAnsi" w:hAnsiTheme="minorHAnsi" w:cstheme="minorHAnsi"/>
          <w:b/>
          <w:bCs/>
        </w:rPr>
      </w:pPr>
      <w:r w:rsidRPr="00D2535B">
        <w:rPr>
          <w:rFonts w:asciiTheme="minorHAnsi" w:hAnsiTheme="minorHAnsi" w:cstheme="minorHAnsi"/>
          <w:b/>
          <w:bCs/>
        </w:rPr>
        <w:t>Unpaid wages</w:t>
      </w:r>
      <w:r w:rsidR="008F6E56" w:rsidRPr="00D2535B">
        <w:rPr>
          <w:rFonts w:asciiTheme="minorHAnsi" w:hAnsiTheme="minorHAnsi" w:cstheme="minorHAnsi"/>
          <w:b/>
          <w:bCs/>
        </w:rPr>
        <w:t xml:space="preserve"> have been paid in respect of:</w:t>
      </w:r>
    </w:p>
    <w:p w14:paraId="45C7F3C9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9"/>
        <w:gridCol w:w="3222"/>
      </w:tblGrid>
      <w:tr w:rsidR="008F6E56" w:rsidRPr="00D2535B" w14:paraId="73118B20" w14:textId="77777777" w:rsidTr="007A4A19">
        <w:trPr>
          <w:jc w:val="center"/>
        </w:trPr>
        <w:tc>
          <w:tcPr>
            <w:tcW w:w="3719" w:type="dxa"/>
            <w:vAlign w:val="center"/>
          </w:tcPr>
          <w:p w14:paraId="22E047BA" w14:textId="77777777" w:rsidR="008F6E56" w:rsidRPr="00D2535B" w:rsidRDefault="008F6E56" w:rsidP="00CB7457">
            <w:pPr>
              <w:pStyle w:val="NormalWeb"/>
              <w:spacing w:before="40" w:beforeAutospacing="0" w:after="40" w:afterAutospacing="0"/>
              <w:rPr>
                <w:rFonts w:asciiTheme="minorHAnsi" w:eastAsia="Times New Roman" w:hAnsiTheme="minorHAnsi" w:cstheme="minorHAnsi"/>
              </w:rPr>
            </w:pPr>
            <w:r w:rsidRPr="00D2535B">
              <w:rPr>
                <w:rFonts w:asciiTheme="minorHAnsi" w:eastAsia="Times New Roman" w:hAnsiTheme="minorHAnsi" w:cstheme="minorHAnsi"/>
              </w:rPr>
              <w:t>Payment breakdown</w:t>
            </w:r>
          </w:p>
        </w:tc>
        <w:tc>
          <w:tcPr>
            <w:tcW w:w="3222" w:type="dxa"/>
          </w:tcPr>
          <w:p w14:paraId="112C7F05" w14:textId="77777777" w:rsidR="008F6E56" w:rsidRPr="00D2535B" w:rsidRDefault="008F6E56" w:rsidP="00CB745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 xml:space="preserve">Gross Amount </w:t>
            </w:r>
            <w:r w:rsidRPr="00D2535B">
              <w:rPr>
                <w:rFonts w:asciiTheme="minorHAnsi" w:hAnsiTheme="minorHAnsi" w:cstheme="minorHAnsi"/>
              </w:rPr>
              <w:br/>
            </w:r>
            <w:r w:rsidRPr="00D2535B">
              <w:rPr>
                <w:rFonts w:asciiTheme="minorHAnsi" w:hAnsiTheme="minorHAnsi" w:cstheme="minorHAnsi"/>
                <w:sz w:val="18"/>
              </w:rPr>
              <w:t>(Before Tax &amp; other Deductions)</w:t>
            </w:r>
          </w:p>
        </w:tc>
      </w:tr>
      <w:tr w:rsidR="008F6E56" w:rsidRPr="00D2535B" w14:paraId="2EB155D8" w14:textId="77777777" w:rsidTr="007A4A19">
        <w:trPr>
          <w:jc w:val="center"/>
        </w:trPr>
        <w:tc>
          <w:tcPr>
            <w:tcW w:w="3719" w:type="dxa"/>
          </w:tcPr>
          <w:p w14:paraId="03134031" w14:textId="1B48D45E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2535B">
              <w:rPr>
                <w:rFonts w:asciiTheme="minorHAnsi" w:hAnsiTheme="minorHAnsi" w:cstheme="minorHAnsi"/>
              </w:rPr>
              <w:t>Wages / Salary</w:t>
            </w:r>
            <w:r w:rsidR="00EE2E4F" w:rsidRPr="00D2535B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  <w:p w14:paraId="14924B21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2" w:type="dxa"/>
          </w:tcPr>
          <w:p w14:paraId="4B58F4BA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€</w:t>
            </w:r>
          </w:p>
        </w:tc>
      </w:tr>
      <w:tr w:rsidR="008F6E56" w:rsidRPr="00D2535B" w14:paraId="6D0D722B" w14:textId="77777777" w:rsidTr="007A4A19">
        <w:trPr>
          <w:jc w:val="center"/>
        </w:trPr>
        <w:tc>
          <w:tcPr>
            <w:tcW w:w="3719" w:type="dxa"/>
          </w:tcPr>
          <w:p w14:paraId="643703E0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Sunday Premium / Public Holidays/ Annual Leave</w:t>
            </w:r>
          </w:p>
        </w:tc>
        <w:tc>
          <w:tcPr>
            <w:tcW w:w="3222" w:type="dxa"/>
          </w:tcPr>
          <w:p w14:paraId="2D9CA25C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€</w:t>
            </w:r>
          </w:p>
        </w:tc>
      </w:tr>
      <w:tr w:rsidR="008F6E56" w:rsidRPr="00D2535B" w14:paraId="2F2DD8B8" w14:textId="77777777" w:rsidTr="007A4A19">
        <w:trPr>
          <w:jc w:val="center"/>
        </w:trPr>
        <w:tc>
          <w:tcPr>
            <w:tcW w:w="3719" w:type="dxa"/>
            <w:tcBorders>
              <w:top w:val="double" w:sz="4" w:space="0" w:color="auto"/>
            </w:tcBorders>
          </w:tcPr>
          <w:p w14:paraId="37E1D827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2535B">
              <w:rPr>
                <w:rFonts w:asciiTheme="minorHAnsi" w:hAnsiTheme="minorHAnsi" w:cstheme="minorHAnsi"/>
                <w:b/>
                <w:bCs/>
              </w:rPr>
              <w:t>Total payment</w:t>
            </w:r>
          </w:p>
          <w:p w14:paraId="6E2E25CF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22" w:type="dxa"/>
            <w:tcBorders>
              <w:top w:val="double" w:sz="4" w:space="0" w:color="auto"/>
            </w:tcBorders>
          </w:tcPr>
          <w:p w14:paraId="7B6D67A3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2535B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14:paraId="0CDFD21B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p w14:paraId="712F0A60" w14:textId="77777777" w:rsidR="008F6E56" w:rsidRPr="00D2535B" w:rsidRDefault="008F6E56" w:rsidP="008F6E56">
      <w:pPr>
        <w:rPr>
          <w:rFonts w:asciiTheme="minorHAnsi" w:hAnsiTheme="minorHAnsi" w:cstheme="minorHAnsi"/>
        </w:rPr>
      </w:pPr>
      <w:r w:rsidRPr="00D2535B">
        <w:rPr>
          <w:rFonts w:asciiTheme="minorHAnsi" w:hAnsiTheme="minorHAnsi" w:cstheme="minorHAnsi"/>
        </w:rPr>
        <w:t xml:space="preserve">Payment Date:  </w:t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</w:p>
    <w:p w14:paraId="34ADFA10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1"/>
        <w:gridCol w:w="1057"/>
        <w:gridCol w:w="236"/>
        <w:gridCol w:w="645"/>
        <w:gridCol w:w="777"/>
        <w:gridCol w:w="236"/>
        <w:gridCol w:w="540"/>
        <w:gridCol w:w="844"/>
        <w:gridCol w:w="236"/>
        <w:gridCol w:w="360"/>
        <w:gridCol w:w="900"/>
        <w:gridCol w:w="236"/>
      </w:tblGrid>
      <w:tr w:rsidR="008F6E56" w:rsidRPr="00D2535B" w14:paraId="521794B5" w14:textId="77777777" w:rsidTr="00CB7457">
        <w:trPr>
          <w:cantSplit/>
        </w:trPr>
        <w:tc>
          <w:tcPr>
            <w:tcW w:w="2611" w:type="dxa"/>
          </w:tcPr>
          <w:p w14:paraId="115F14F4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 xml:space="preserve">Method of Payment: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07B37FA7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Cheq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730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14:paraId="6495D4C8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6310ED46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Cas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07F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3C7785B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660E1B9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EF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58F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4394022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5E599A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F85" w14:textId="77777777" w:rsidR="008F6E56" w:rsidRPr="00D2535B" w:rsidRDefault="008F6E56" w:rsidP="00CB7457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DB0B31A" w14:textId="5D211AE6" w:rsidR="008F6E56" w:rsidRPr="00D2535B" w:rsidRDefault="008F6E56" w:rsidP="008F6E56">
      <w:pPr>
        <w:rPr>
          <w:rFonts w:asciiTheme="minorHAnsi" w:hAnsiTheme="minorHAnsi" w:cstheme="minorHAnsi"/>
          <w:b/>
          <w:bCs/>
        </w:rPr>
      </w:pPr>
      <w:r w:rsidRPr="00D2535B">
        <w:rPr>
          <w:rFonts w:asciiTheme="minorHAnsi" w:hAnsiTheme="minorHAnsi" w:cstheme="minorHAnsi"/>
          <w:b/>
          <w:bCs/>
        </w:rPr>
        <w:t xml:space="preserve">Please attach a copy of the payslip(s) including the above </w:t>
      </w:r>
      <w:r w:rsidR="00646152" w:rsidRPr="00D2535B">
        <w:rPr>
          <w:rFonts w:asciiTheme="minorHAnsi" w:hAnsiTheme="minorHAnsi" w:cstheme="minorHAnsi"/>
          <w:b/>
          <w:bCs/>
        </w:rPr>
        <w:t>payment.</w:t>
      </w:r>
      <w:r w:rsidRPr="00D2535B">
        <w:rPr>
          <w:rFonts w:asciiTheme="minorHAnsi" w:hAnsiTheme="minorHAnsi" w:cstheme="minorHAnsi"/>
          <w:b/>
          <w:bCs/>
        </w:rPr>
        <w:t xml:space="preserve"> </w:t>
      </w:r>
    </w:p>
    <w:p w14:paraId="2ED3D3FF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  <w:gridCol w:w="359"/>
      </w:tblGrid>
      <w:tr w:rsidR="008F6E56" w:rsidRPr="00D2535B" w14:paraId="457E4BEA" w14:textId="77777777" w:rsidTr="007A4A19">
        <w:trPr>
          <w:trHeight w:val="20"/>
        </w:trPr>
        <w:tc>
          <w:tcPr>
            <w:tcW w:w="10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B8AE" w14:textId="712FFE8B" w:rsidR="008F6E56" w:rsidRPr="00D2535B" w:rsidRDefault="008F6E56" w:rsidP="00CB7457">
            <w:pPr>
              <w:rPr>
                <w:rFonts w:asciiTheme="minorHAnsi" w:hAnsiTheme="minorHAnsi" w:cstheme="minorHAnsi"/>
              </w:rPr>
            </w:pPr>
            <w:r w:rsidRPr="00D2535B">
              <w:rPr>
                <w:rFonts w:asciiTheme="minorHAnsi" w:hAnsiTheme="minorHAnsi" w:cstheme="minorHAnsi"/>
              </w:rPr>
              <w:t xml:space="preserve">I declare that the above information in relation to </w:t>
            </w:r>
            <w:r w:rsidR="007A4A19" w:rsidRPr="00D2535B">
              <w:rPr>
                <w:rFonts w:asciiTheme="minorHAnsi" w:hAnsiTheme="minorHAnsi" w:cstheme="minorHAnsi"/>
              </w:rPr>
              <w:t>unpaid wages</w:t>
            </w:r>
            <w:r w:rsidRPr="00D2535B">
              <w:rPr>
                <w:rFonts w:asciiTheme="minorHAnsi" w:hAnsiTheme="minorHAnsi" w:cstheme="minorHAnsi"/>
              </w:rPr>
              <w:t xml:space="preserve"> is correct and has been paid to me</w:t>
            </w:r>
            <w:r w:rsidR="00646152" w:rsidRPr="00D2535B">
              <w:rPr>
                <w:rFonts w:asciiTheme="minorHAnsi" w:hAnsiTheme="minorHAnsi" w:cstheme="minorHAnsi"/>
              </w:rPr>
              <w:t>: (</w:t>
            </w:r>
            <w:r w:rsidRPr="00D2535B">
              <w:rPr>
                <w:rFonts w:asciiTheme="minorHAnsi" w:hAnsiTheme="minorHAnsi" w:cstheme="minorHAnsi"/>
                <w:sz w:val="18"/>
              </w:rPr>
              <w:t>please tick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55192ED" w14:textId="77777777" w:rsidR="008F6E56" w:rsidRPr="00D2535B" w:rsidRDefault="008F6E56" w:rsidP="00CB7457">
            <w:pPr>
              <w:rPr>
                <w:rFonts w:asciiTheme="minorHAnsi" w:hAnsiTheme="minorHAnsi" w:cstheme="minorHAnsi"/>
              </w:rPr>
            </w:pPr>
          </w:p>
        </w:tc>
      </w:tr>
    </w:tbl>
    <w:p w14:paraId="1933243B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p w14:paraId="5A01A534" w14:textId="77777777" w:rsidR="008F6E56" w:rsidRPr="00D2535B" w:rsidRDefault="008F6E56" w:rsidP="008F6E56">
      <w:pPr>
        <w:rPr>
          <w:rFonts w:asciiTheme="minorHAnsi" w:hAnsiTheme="minorHAnsi" w:cstheme="minorHAnsi"/>
        </w:rPr>
      </w:pPr>
    </w:p>
    <w:p w14:paraId="0C2B9775" w14:textId="77777777" w:rsidR="008F6E56" w:rsidRPr="00D2535B" w:rsidRDefault="008F6E56" w:rsidP="008F6E56">
      <w:pPr>
        <w:rPr>
          <w:rFonts w:asciiTheme="minorHAnsi" w:hAnsiTheme="minorHAnsi" w:cstheme="minorHAnsi"/>
          <w:u w:val="single"/>
        </w:rPr>
      </w:pPr>
      <w:r w:rsidRPr="00D2535B">
        <w:rPr>
          <w:rFonts w:asciiTheme="minorHAnsi" w:hAnsiTheme="minorHAnsi" w:cstheme="minorHAnsi"/>
        </w:rPr>
        <w:t xml:space="preserve">Employee Signature:  </w:t>
      </w:r>
      <w:r w:rsidRPr="00D2535B">
        <w:rPr>
          <w:rFonts w:asciiTheme="minorHAnsi" w:hAnsiTheme="minorHAnsi" w:cstheme="minorHAnsi"/>
        </w:rPr>
        <w:tab/>
        <w:t xml:space="preserve"> </w:t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</w:rPr>
        <w:tab/>
        <w:t xml:space="preserve">Date:  </w:t>
      </w:r>
      <w:r w:rsidRPr="00D2535B">
        <w:rPr>
          <w:rFonts w:asciiTheme="minorHAnsi" w:hAnsiTheme="minorHAnsi" w:cstheme="minorHAnsi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</w:p>
    <w:p w14:paraId="7F5E15A1" w14:textId="77777777" w:rsidR="008F6E56" w:rsidRPr="00D2535B" w:rsidRDefault="008F6E56" w:rsidP="008F6E56">
      <w:pPr>
        <w:rPr>
          <w:rFonts w:asciiTheme="minorHAnsi" w:hAnsiTheme="minorHAnsi" w:cstheme="minorHAnsi"/>
          <w:u w:val="single"/>
        </w:rPr>
      </w:pPr>
    </w:p>
    <w:p w14:paraId="5770AF2F" w14:textId="77777777" w:rsidR="008F6E56" w:rsidRPr="00D2535B" w:rsidRDefault="008F6E56" w:rsidP="008F6E56">
      <w:pPr>
        <w:rPr>
          <w:rFonts w:asciiTheme="minorHAnsi" w:hAnsiTheme="minorHAnsi" w:cstheme="minorHAnsi"/>
          <w:u w:val="single"/>
        </w:rPr>
      </w:pPr>
      <w:r w:rsidRPr="00D2535B">
        <w:rPr>
          <w:rFonts w:asciiTheme="minorHAnsi" w:hAnsiTheme="minorHAnsi" w:cstheme="minorHAnsi"/>
        </w:rPr>
        <w:t xml:space="preserve">Employer Signature:  </w:t>
      </w:r>
      <w:r w:rsidRPr="00D2535B">
        <w:rPr>
          <w:rFonts w:asciiTheme="minorHAnsi" w:hAnsiTheme="minorHAnsi" w:cstheme="minorHAnsi"/>
        </w:rPr>
        <w:tab/>
        <w:t xml:space="preserve"> </w:t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</w:rPr>
        <w:tab/>
        <w:t xml:space="preserve">Date:  </w:t>
      </w:r>
      <w:r w:rsidRPr="00D2535B">
        <w:rPr>
          <w:rFonts w:asciiTheme="minorHAnsi" w:hAnsiTheme="minorHAnsi" w:cstheme="minorHAnsi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  <w:r w:rsidRPr="00D2535B">
        <w:rPr>
          <w:rFonts w:asciiTheme="minorHAnsi" w:hAnsiTheme="minorHAnsi" w:cstheme="minorHAnsi"/>
          <w:u w:val="single"/>
        </w:rPr>
        <w:tab/>
      </w:r>
    </w:p>
    <w:p w14:paraId="5AB15FC6" w14:textId="77777777" w:rsidR="007D20DA" w:rsidRPr="00D2535B" w:rsidRDefault="007D20DA">
      <w:pPr>
        <w:rPr>
          <w:rFonts w:asciiTheme="minorHAnsi" w:hAnsiTheme="minorHAnsi" w:cstheme="minorHAnsi"/>
        </w:rPr>
      </w:pPr>
    </w:p>
    <w:sectPr w:rsidR="007D20DA" w:rsidRPr="00D2535B" w:rsidSect="005D4B7D">
      <w:headerReference w:type="first" r:id="rId10"/>
      <w:footerReference w:type="first" r:id="rId11"/>
      <w:pgSz w:w="11906" w:h="16838"/>
      <w:pgMar w:top="426" w:right="720" w:bottom="720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6624" w14:textId="77777777" w:rsidR="00D15996" w:rsidRDefault="00D15996" w:rsidP="008F6E56">
      <w:r>
        <w:separator/>
      </w:r>
    </w:p>
  </w:endnote>
  <w:endnote w:type="continuationSeparator" w:id="0">
    <w:p w14:paraId="2AC346AB" w14:textId="77777777" w:rsidR="00D15996" w:rsidRDefault="00D15996" w:rsidP="008F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B678" w14:textId="44E6A509" w:rsidR="00B95BBA" w:rsidRPr="00B95BBA" w:rsidRDefault="00B95BBA" w:rsidP="00B95BBA">
    <w:pPr>
      <w:pStyle w:val="Footer"/>
      <w:jc w:val="center"/>
      <w:rPr>
        <w:rFonts w:asciiTheme="minorHAnsi" w:hAnsiTheme="minorHAnsi" w:cstheme="minorHAnsi"/>
        <w:b/>
        <w:bCs/>
        <w:noProof/>
        <w:color w:val="00B050"/>
      </w:rPr>
    </w:pPr>
    <w:r w:rsidRPr="00B95BBA">
      <w:rPr>
        <w:rFonts w:asciiTheme="minorHAnsi" w:hAnsiTheme="minorHAnsi" w:cstheme="minorHAnsi"/>
        <w:b/>
        <w:bCs/>
        <w:noProof/>
        <w:color w:val="00B050"/>
      </w:rPr>
      <w:t>WWW.WORKPLACERELATIONS.IE</w:t>
    </w:r>
  </w:p>
  <w:p w14:paraId="0B114A61" w14:textId="77777777" w:rsidR="00B95BBA" w:rsidRDefault="00B95BBA">
    <w:pPr>
      <w:pStyle w:val="Footer"/>
      <w:rPr>
        <w:noProof/>
      </w:rPr>
    </w:pPr>
  </w:p>
  <w:p w14:paraId="02A4C18D" w14:textId="77777777" w:rsidR="00B95BBA" w:rsidRDefault="00B95BBA">
    <w:pPr>
      <w:pStyle w:val="Footer"/>
      <w:rPr>
        <w:noProof/>
      </w:rPr>
    </w:pPr>
  </w:p>
  <w:p w14:paraId="3209E2F6" w14:textId="77777777" w:rsidR="00B95BBA" w:rsidRDefault="00B95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B3C7" w14:textId="77777777" w:rsidR="00D15996" w:rsidRDefault="00D15996" w:rsidP="008F6E56">
      <w:r>
        <w:separator/>
      </w:r>
    </w:p>
  </w:footnote>
  <w:footnote w:type="continuationSeparator" w:id="0">
    <w:p w14:paraId="17635BA6" w14:textId="77777777" w:rsidR="00D15996" w:rsidRDefault="00D15996" w:rsidP="008F6E56">
      <w:r>
        <w:continuationSeparator/>
      </w:r>
    </w:p>
  </w:footnote>
  <w:footnote w:id="1">
    <w:p w14:paraId="5407DB43" w14:textId="4AF61675" w:rsidR="00EE2E4F" w:rsidRPr="00D2535B" w:rsidRDefault="00EE2E4F">
      <w:pPr>
        <w:pStyle w:val="FootnoteText"/>
        <w:rPr>
          <w:rFonts w:asciiTheme="minorHAnsi" w:hAnsiTheme="minorHAnsi" w:cstheme="minorHAnsi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D2535B">
        <w:rPr>
          <w:rFonts w:asciiTheme="minorHAnsi" w:hAnsiTheme="minorHAnsi" w:cstheme="minorHAnsi"/>
        </w:rPr>
        <w:t>This includes payments for non-payment of minimum wage rates set out in the National Minimum Wage Act, Employment Regulation Orders or Sectoral Employment Orders, allowances, subsistence and overtime, unauthorised deductions from pay and non-payment of wages</w:t>
      </w:r>
      <w:r w:rsidR="00D2535B" w:rsidRPr="00D2535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54D9" w14:textId="635E9E66" w:rsidR="00B95BBA" w:rsidRPr="006A18F3" w:rsidRDefault="00B95BBA" w:rsidP="00B95BBA">
    <w:pPr>
      <w:pStyle w:val="Header"/>
      <w:rPr>
        <w:rFonts w:asciiTheme="minorHAnsi" w:hAnsiTheme="minorHAnsi" w:cstheme="minorHAnsi"/>
      </w:rPr>
    </w:pPr>
    <w:r w:rsidRPr="006A18F3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1C6A8867" wp14:editId="77B025C1">
          <wp:simplePos x="0" y="0"/>
          <wp:positionH relativeFrom="margin">
            <wp:align>center</wp:align>
          </wp:positionH>
          <wp:positionV relativeFrom="page">
            <wp:posOffset>464071</wp:posOffset>
          </wp:positionV>
          <wp:extent cx="1908000" cy="887647"/>
          <wp:effectExtent l="0" t="0" r="0" b="8255"/>
          <wp:wrapTopAndBottom/>
          <wp:docPr id="190318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804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87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35B" w:rsidRPr="006A18F3">
      <w:rPr>
        <w:rFonts w:asciiTheme="minorHAnsi" w:hAnsiTheme="minorHAnsi" w:cstheme="minorHAnsi"/>
      </w:rPr>
      <w:t>Release 4 (15/04/202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56"/>
    <w:rsid w:val="005D4B7D"/>
    <w:rsid w:val="00646152"/>
    <w:rsid w:val="006A18F3"/>
    <w:rsid w:val="007A4A19"/>
    <w:rsid w:val="007D20DA"/>
    <w:rsid w:val="008F6E56"/>
    <w:rsid w:val="00B95BBA"/>
    <w:rsid w:val="00D15996"/>
    <w:rsid w:val="00D2535B"/>
    <w:rsid w:val="00EE2E4F"/>
    <w:rsid w:val="00E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2C4EE"/>
  <w15:chartTrackingRefBased/>
  <w15:docId w15:val="{F103E5BA-A94B-4D2E-8E82-ECCAB71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6E56"/>
    <w:pPr>
      <w:jc w:val="center"/>
    </w:pPr>
    <w:rPr>
      <w:rFonts w:ascii="Book Antiqua" w:hAnsi="Book Antiqu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F6E56"/>
    <w:rPr>
      <w:rFonts w:ascii="Book Antiqua" w:eastAsia="Times New Roman" w:hAnsi="Book Antiqua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semiHidden/>
    <w:rsid w:val="008F6E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8F6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E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2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1f8bb4843d6459a8b809123185593c7 xmlns="6c838b2b-3380-4bd2-b3fe-e9f29c00d1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</TermName>
          <TermId xmlns="http://schemas.microsoft.com/office/infopath/2007/PartnerControls">03160e15-3d49-445a-b4f1-2caccbfc1bde</TermId>
        </TermInfo>
      </Terms>
    </h1f8bb4843d6459a8b809123185593c7>
    <m02c691f3efa402dab5cbaa8c240a9e7 xmlns="6c838b2b-3380-4bd2-b3fe-e9f29c00d1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</TermName>
          <TermId xmlns="http://schemas.microsoft.com/office/infopath/2007/PartnerControls">c5aa624e-229b-4bb3-9434-1962d42202d0</TermId>
        </TermInfo>
      </Terms>
    </m02c691f3efa402dab5cbaa8c240a9e7>
    <_vti_ItemDeclaredRecord xmlns="6c838b2b-3380-4bd2-b3fe-e9f29c00d1d9" xsi:nil="true"/>
    <TaxCatchAll xmlns="6c838b2b-3380-4bd2-b3fe-e9f29c00d1d9">
      <Value>6</Value>
      <Value>5</Value>
      <Value>4</Value>
      <Value>1</Value>
    </TaxCatchAll>
    <fbaa881fc4ae443f9fdafbdd527793df xmlns="6c838b2b-3380-4bd2-b3fe-e9f29c00d1d9">
      <Terms xmlns="http://schemas.microsoft.com/office/infopath/2007/PartnerControls"/>
    </fbaa881fc4ae443f9fdafbdd527793df>
    <nb1b8a72855341e18dd75ce464e281f2 xmlns="6c838b2b-3380-4bd2-b3fe-e9f29c00d1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38ad618-661f-45cc-9448-6e00f07e32fb</TermId>
        </TermInfo>
      </Terms>
    </nb1b8a72855341e18dd75ce464e281f2>
    <eDocs_FileStatus xmlns="6c838b2b-3380-4bd2-b3fe-e9f29c00d1d9">Live</eDocs_FileStatus>
    <eDocs_eFileName xmlns="6c838b2b-3380-4bd2-b3fe-e9f29c00d1d9">WRC050-001-2022</eDocs_eFileName>
    <mbbd3fafa5ab4e5eb8a6a5e099cef439 xmlns="6c838b2b-3380-4bd2-b3fe-e9f29c00d1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mbbd3fafa5ab4e5eb8a6a5e099cef43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55A8C2DBDCB3F4FAD58A1F9A9132254" ma:contentTypeVersion="73" ma:contentTypeDescription="" ma:contentTypeScope="" ma:versionID="64a69faf6d08e84ad0a122cdbccce632">
  <xsd:schema xmlns:xsd="http://www.w3.org/2001/XMLSchema" xmlns:xs="http://www.w3.org/2001/XMLSchema" xmlns:p="http://schemas.microsoft.com/office/2006/metadata/properties" xmlns:ns2="6c838b2b-3380-4bd2-b3fe-e9f29c00d1d9" targetNamespace="http://schemas.microsoft.com/office/2006/metadata/properties" ma:root="true" ma:fieldsID="6a0bf710b93738a1b13d527e4d60aa67" ns2:_="">
    <xsd:import namespace="6c838b2b-3380-4bd2-b3fe-e9f29c00d1d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8b2b-3380-4bd2-b3fe-e9f29c00d1d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6eb24b3-b218-4a36-9fa7-00114b797eea}" ma:internalName="TaxCatchAll" ma:showField="CatchAllData" ma:web="6c838b2b-3380-4bd2-b3fe-e9f29c00d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6eb24b3-b218-4a36-9fa7-00114b797eea}" ma:internalName="TaxCatchAllLabel" ma:readOnly="true" ma:showField="CatchAllDataLabel" ma:web="6c838b2b-3380-4bd2-b3fe-e9f29c00d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50|03160e15-3d49-445a-b4f1-2caccbfc1bde" ma:fieldId="{11f8bb48-43d6-459a-8b80-9123185593c7}" ma:sspId="1bcc5052-de58-4902-b0fd-817c34a25b3d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bcc5052-de58-4902-b0fd-817c34a25b3d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779752a3-a421-4077-839c-91815f544ae2" ma:fieldId="{6bbd3faf-a5ab-4e5e-b8a6-a5e099cef439}" ma:sspId="1bcc5052-de58-4902-b0fd-817c34a25b3d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0B9F7-A173-476C-B5DC-025E83719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4BE0B-65B3-441F-9DCD-240CB3336F61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6c838b2b-3380-4bd2-b3fe-e9f29c00d1d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AC60D-8B0C-4F47-8AF9-58586819B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90BB4-87C5-44BD-AA78-7153C1E4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8b2b-3380-4bd2-b3fe-e9f29c00d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rter</dc:creator>
  <cp:keywords/>
  <dc:description/>
  <cp:lastModifiedBy>Ed Nolan</cp:lastModifiedBy>
  <cp:revision>2</cp:revision>
  <dcterms:created xsi:type="dcterms:W3CDTF">2024-04-15T10:57:00Z</dcterms:created>
  <dcterms:modified xsi:type="dcterms:W3CDTF">2024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55A8C2DBDCB3F4FAD58A1F9A9132254</vt:lpwstr>
  </property>
  <property fmtid="{D5CDD505-2E9C-101B-9397-08002B2CF9AE}" pid="3" name="eDocs_SecurityClassification">
    <vt:lpwstr>4;#Unclassified|779752a3-a421-4077-839c-91815f544ae2</vt:lpwstr>
  </property>
  <property fmtid="{D5CDD505-2E9C-101B-9397-08002B2CF9AE}" pid="4" name="eDocs_Series">
    <vt:lpwstr>1;#050|03160e15-3d49-445a-b4f1-2caccbfc1bde</vt:lpwstr>
  </property>
  <property fmtid="{D5CDD505-2E9C-101B-9397-08002B2CF9AE}" pid="5" name="eDocs_Year">
    <vt:lpwstr>5;#2022|838ad618-661f-45cc-9448-6e00f07e32fb</vt:lpwstr>
  </property>
  <property fmtid="{D5CDD505-2E9C-101B-9397-08002B2CF9AE}" pid="6" name="eDocs_FileTopics">
    <vt:lpwstr>6;#Letters|c5aa624e-229b-4bb3-9434-1962d42202d0</vt:lpwstr>
  </property>
  <property fmtid="{D5CDD505-2E9C-101B-9397-08002B2CF9AE}" pid="7" name="eDocs_DocumentTopics">
    <vt:lpwstr/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